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0FEA9" w14:textId="23D4918E" w:rsidR="0002486E" w:rsidRPr="005908AC" w:rsidRDefault="00B75DCC" w:rsidP="00B65438">
      <w:pPr>
        <w:pStyle w:val="Ttulo"/>
        <w:ind w:left="0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0CF8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ESSÃO </w:t>
      </w:r>
      <w:proofErr w:type="gramStart"/>
      <w:r w:rsidR="00240CF8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RDINÁRIA, </w:t>
      </w:r>
      <w:r w:rsidR="007D13DC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7</w:t>
      </w:r>
      <w:proofErr w:type="gramEnd"/>
      <w:r w:rsidR="00062F5A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0CF8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 </w:t>
      </w:r>
      <w:r w:rsidR="007D13DC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0F4FAF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="00EA4B7F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7D13DC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FA5E54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40CF8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>DE 202</w:t>
      </w:r>
      <w:r w:rsidR="00661D6E" w:rsidRPr="005908AC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240CF8" w:rsidRPr="005908A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14:paraId="6B6682D1" w14:textId="77777777" w:rsidR="0002486E" w:rsidRPr="005908AC" w:rsidRDefault="0002486E" w:rsidP="001A2E4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70CC0F57" w14:textId="7558E5D9" w:rsidR="00BC21A5" w:rsidRDefault="00BC21A5" w:rsidP="00BC21A5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3F7A08">
        <w:rPr>
          <w:color w:val="auto"/>
        </w:rPr>
        <w:t>S</w:t>
      </w:r>
      <w:r>
        <w:rPr>
          <w:color w:val="auto"/>
        </w:rPr>
        <w:t xml:space="preserve"> ATA</w:t>
      </w:r>
      <w:r w:rsidR="003F7A08">
        <w:rPr>
          <w:color w:val="auto"/>
        </w:rPr>
        <w:t>S</w:t>
      </w:r>
      <w:r>
        <w:rPr>
          <w:color w:val="auto"/>
        </w:rPr>
        <w:t xml:space="preserve"> DA</w:t>
      </w:r>
      <w:r w:rsidR="003F7A08">
        <w:rPr>
          <w:color w:val="auto"/>
        </w:rPr>
        <w:t>S</w:t>
      </w:r>
      <w:r>
        <w:rPr>
          <w:color w:val="auto"/>
        </w:rPr>
        <w:t xml:space="preserve"> SESS</w:t>
      </w:r>
      <w:r w:rsidR="003F7A08">
        <w:rPr>
          <w:color w:val="auto"/>
        </w:rPr>
        <w:t>ÕES:</w:t>
      </w:r>
      <w:r>
        <w:rPr>
          <w:color w:val="auto"/>
        </w:rPr>
        <w:t xml:space="preserve"> ORDINÁRIA</w:t>
      </w:r>
      <w:r w:rsidR="00DE1870">
        <w:rPr>
          <w:color w:val="auto"/>
        </w:rPr>
        <w:t xml:space="preserve">S </w:t>
      </w:r>
      <w:r w:rsidR="00E01F2E">
        <w:rPr>
          <w:color w:val="auto"/>
        </w:rPr>
        <w:t>D</w:t>
      </w:r>
      <w:r w:rsidR="00DE1870">
        <w:rPr>
          <w:color w:val="auto"/>
        </w:rPr>
        <w:t>E 19/3 E 02/4/2024</w:t>
      </w:r>
      <w:r>
        <w:rPr>
          <w:color w:val="auto"/>
        </w:rPr>
        <w:t xml:space="preserve"> </w:t>
      </w:r>
      <w:r w:rsidR="00744FF7">
        <w:rPr>
          <w:color w:val="auto"/>
        </w:rPr>
        <w:t>E EXTRAORDINÁRIA DE</w:t>
      </w:r>
      <w:r w:rsidR="00DE1870">
        <w:rPr>
          <w:color w:val="auto"/>
        </w:rPr>
        <w:t xml:space="preserve"> 22/3/2024.</w:t>
      </w:r>
      <w:r w:rsidR="00744FF7">
        <w:rPr>
          <w:color w:val="auto"/>
        </w:rPr>
        <w:t xml:space="preserve"> </w:t>
      </w:r>
      <w:r>
        <w:rPr>
          <w:color w:val="auto"/>
        </w:rPr>
        <w:t xml:space="preserve"> </w:t>
      </w:r>
    </w:p>
    <w:p w14:paraId="236BF57A" w14:textId="77777777" w:rsidR="00661D6E" w:rsidRDefault="00661D6E" w:rsidP="001A2E43">
      <w:pPr>
        <w:pStyle w:val="Default"/>
        <w:jc w:val="both"/>
        <w:rPr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7BFF1E2D" w14:textId="77777777" w:rsidR="00B64C51" w:rsidRDefault="00B64C51" w:rsidP="001A2E43">
      <w:pPr>
        <w:pStyle w:val="Default"/>
        <w:jc w:val="both"/>
        <w:rPr>
          <w:b/>
          <w:bCs/>
          <w:color w:val="auto"/>
        </w:rPr>
      </w:pPr>
    </w:p>
    <w:p w14:paraId="2A3AC738" w14:textId="77777777" w:rsidR="00B64C51" w:rsidRDefault="00B64C51" w:rsidP="001A2E43">
      <w:pPr>
        <w:pStyle w:val="Default"/>
        <w:jc w:val="both"/>
        <w:rPr>
          <w:b/>
          <w:bCs/>
          <w:color w:val="auto"/>
        </w:rPr>
      </w:pPr>
    </w:p>
    <w:p w14:paraId="010FCD0E" w14:textId="702B2B7B" w:rsidR="00B64C51" w:rsidRDefault="00B64C51" w:rsidP="00B64C51">
      <w:pPr>
        <w:pStyle w:val="Default"/>
        <w:jc w:val="both"/>
        <w:rPr>
          <w:color w:val="auto"/>
        </w:rPr>
      </w:pPr>
      <w:r w:rsidRPr="00B64C51">
        <w:rPr>
          <w:b/>
          <w:bCs/>
          <w:color w:val="auto"/>
        </w:rPr>
        <w:t>- PARECER TC Nº00006954989.20-8,</w:t>
      </w:r>
      <w:r w:rsidRPr="00B64C51">
        <w:rPr>
          <w:color w:val="auto"/>
        </w:rPr>
        <w:t xml:space="preserve"> referente às contas da Prefeitura Municipal de Ribeirão Bonito do ano de 2021 (</w:t>
      </w:r>
      <w:r w:rsidRPr="00B64C51">
        <w:rPr>
          <w:color w:val="0D0D0D" w:themeColor="text1" w:themeTint="F2"/>
        </w:rPr>
        <w:t>Leitura/</w:t>
      </w:r>
      <w:r w:rsidRPr="00B64C51">
        <w:rPr>
          <w:color w:val="auto"/>
        </w:rPr>
        <w:t>encaminha-se às Comissões</w:t>
      </w:r>
      <w:r>
        <w:rPr>
          <w:color w:val="auto"/>
        </w:rPr>
        <w:t xml:space="preserve"> Permanentes</w:t>
      </w:r>
      <w:r w:rsidRPr="00B64C51">
        <w:rPr>
          <w:color w:val="auto"/>
        </w:rPr>
        <w:t>);</w:t>
      </w:r>
    </w:p>
    <w:p w14:paraId="375C877A" w14:textId="6DA7B616" w:rsidR="009D7410" w:rsidRDefault="00AF65E5" w:rsidP="0036426F">
      <w:pPr>
        <w:pStyle w:val="Default"/>
        <w:jc w:val="both"/>
        <w:rPr>
          <w:color w:val="auto"/>
        </w:rPr>
      </w:pPr>
      <w:r w:rsidRPr="00B64C51">
        <w:rPr>
          <w:b/>
          <w:bCs/>
          <w:color w:val="0D0D0D" w:themeColor="text1" w:themeTint="F2"/>
        </w:rPr>
        <w:t>- PROJETO DE LEI Nº 076/2023</w:t>
      </w:r>
      <w:r w:rsidRPr="007378FC">
        <w:rPr>
          <w:color w:val="0D0D0D" w:themeColor="text1" w:themeTint="F2"/>
        </w:rPr>
        <w:t xml:space="preserve">, do Executivo Municipal, que dispõe sobre </w:t>
      </w:r>
      <w:r>
        <w:rPr>
          <w:color w:val="0D0D0D" w:themeColor="text1" w:themeTint="F2"/>
        </w:rPr>
        <w:t>o regime de adiantamento destinado à realização de pequenas despesas e de pronto pagamento do município</w:t>
      </w:r>
      <w:r w:rsidR="00FD44D9">
        <w:rPr>
          <w:color w:val="0D0D0D" w:themeColor="text1" w:themeTint="F2"/>
        </w:rPr>
        <w:t xml:space="preserve"> </w:t>
      </w:r>
      <w:proofErr w:type="gramStart"/>
      <w:r w:rsidR="00FD44D9">
        <w:rPr>
          <w:color w:val="0D0D0D" w:themeColor="text1" w:themeTint="F2"/>
        </w:rPr>
        <w:t xml:space="preserve">– </w:t>
      </w:r>
      <w:r w:rsidR="00FE7CBF">
        <w:rPr>
          <w:color w:val="auto"/>
        </w:rPr>
        <w:t xml:space="preserve"> </w:t>
      </w:r>
      <w:r w:rsidR="00DE1870">
        <w:rPr>
          <w:color w:val="auto"/>
        </w:rPr>
        <w:t>EM</w:t>
      </w:r>
      <w:proofErr w:type="gramEnd"/>
      <w:r w:rsidR="00DE1870">
        <w:rPr>
          <w:color w:val="auto"/>
        </w:rPr>
        <w:t xml:space="preserve"> PAUTA;</w:t>
      </w:r>
    </w:p>
    <w:p w14:paraId="5DC828CE" w14:textId="77777777" w:rsidR="00904257" w:rsidRDefault="00904257" w:rsidP="00904257">
      <w:pPr>
        <w:pStyle w:val="Default"/>
        <w:jc w:val="both"/>
        <w:rPr>
          <w:color w:val="0D0D0D" w:themeColor="text1" w:themeTint="F2"/>
        </w:rPr>
      </w:pPr>
      <w:r w:rsidRPr="009C352B">
        <w:rPr>
          <w:color w:val="0D0D0D"/>
        </w:rPr>
        <w:t>- PROJETO DE LEI Nº 01</w:t>
      </w:r>
      <w:r>
        <w:rPr>
          <w:color w:val="0D0D0D"/>
        </w:rPr>
        <w:t>3</w:t>
      </w:r>
      <w:r w:rsidRPr="009C352B">
        <w:rPr>
          <w:color w:val="0D0D0D"/>
        </w:rPr>
        <w:t>/2024, do Executivo Municipal, que dispõe sobre a</w:t>
      </w:r>
      <w:r>
        <w:rPr>
          <w:color w:val="0D0D0D"/>
        </w:rPr>
        <w:t xml:space="preserve">lterar o artigo 6º da Lei Municipal nº2955, de 17.04.2024 </w:t>
      </w:r>
      <w:r w:rsidRPr="00B64C51">
        <w:rPr>
          <w:color w:val="auto"/>
        </w:rPr>
        <w:t>(</w:t>
      </w:r>
      <w:r w:rsidRPr="00B64C51">
        <w:rPr>
          <w:color w:val="0D0D0D" w:themeColor="text1" w:themeTint="F2"/>
        </w:rPr>
        <w:t>Leitura/</w:t>
      </w:r>
      <w:r w:rsidRPr="00B64C51">
        <w:rPr>
          <w:color w:val="auto"/>
        </w:rPr>
        <w:t>encaminha-se às Comissões</w:t>
      </w:r>
      <w:r>
        <w:rPr>
          <w:color w:val="auto"/>
        </w:rPr>
        <w:t xml:space="preserve"> Permanentes</w:t>
      </w:r>
      <w:r w:rsidRPr="00B64C51">
        <w:rPr>
          <w:color w:val="auto"/>
        </w:rPr>
        <w:t>);</w:t>
      </w:r>
    </w:p>
    <w:p w14:paraId="0FC144BA" w14:textId="4BCF4275" w:rsidR="007D13DC" w:rsidRDefault="0036426F" w:rsidP="007D13DC">
      <w:pPr>
        <w:pStyle w:val="Default"/>
        <w:jc w:val="both"/>
        <w:rPr>
          <w:color w:val="auto"/>
        </w:rPr>
      </w:pPr>
      <w:r w:rsidRPr="00B64C51">
        <w:rPr>
          <w:b/>
          <w:bCs/>
          <w:color w:val="0D0D0D" w:themeColor="text1" w:themeTint="F2"/>
        </w:rPr>
        <w:t>- PROJETO DE LEI Nº 003/2024</w:t>
      </w:r>
      <w:r w:rsidRPr="007378FC">
        <w:rPr>
          <w:color w:val="0D0D0D" w:themeColor="text1" w:themeTint="F2"/>
        </w:rPr>
        <w:t>, do</w:t>
      </w:r>
      <w:r>
        <w:rPr>
          <w:color w:val="0D0D0D" w:themeColor="text1" w:themeTint="F2"/>
        </w:rPr>
        <w:t>s Vers Manoelito da Silva Gomes e Ricardo Perrone</w:t>
      </w:r>
      <w:r w:rsidRPr="007378FC">
        <w:rPr>
          <w:color w:val="0D0D0D" w:themeColor="text1" w:themeTint="F2"/>
        </w:rPr>
        <w:t xml:space="preserve">, que dispõe </w:t>
      </w:r>
      <w:r>
        <w:rPr>
          <w:color w:val="0D0D0D" w:themeColor="text1" w:themeTint="F2"/>
        </w:rPr>
        <w:t xml:space="preserve">a concessão de apoio financeiro a atletas, paratletas e alunos integrantes de projetos sociais que representem o Município de Ribeirão Bonito, em competições desportivas e paradesportivas </w:t>
      </w:r>
      <w:proofErr w:type="gramStart"/>
      <w:r w:rsidR="007D13DC">
        <w:rPr>
          <w:color w:val="0D0D0D" w:themeColor="text1" w:themeTint="F2"/>
        </w:rPr>
        <w:t xml:space="preserve">– </w:t>
      </w:r>
      <w:r w:rsidR="007D13DC">
        <w:rPr>
          <w:color w:val="auto"/>
        </w:rPr>
        <w:t xml:space="preserve"> </w:t>
      </w:r>
      <w:r w:rsidR="00DE1870">
        <w:rPr>
          <w:color w:val="auto"/>
        </w:rPr>
        <w:t>EM</w:t>
      </w:r>
      <w:proofErr w:type="gramEnd"/>
      <w:r w:rsidR="00DE1870">
        <w:rPr>
          <w:color w:val="auto"/>
        </w:rPr>
        <w:t xml:space="preserve"> PAUTA;</w:t>
      </w:r>
    </w:p>
    <w:p w14:paraId="45C4DA58" w14:textId="5A8EED50" w:rsidR="007D13DC" w:rsidRDefault="0036426F" w:rsidP="0036426F">
      <w:pPr>
        <w:pStyle w:val="Default"/>
        <w:jc w:val="both"/>
        <w:rPr>
          <w:color w:val="auto"/>
        </w:rPr>
      </w:pPr>
      <w:r w:rsidRPr="00B64C51">
        <w:rPr>
          <w:b/>
          <w:bCs/>
          <w:color w:val="0D0D0D" w:themeColor="text1" w:themeTint="F2"/>
        </w:rPr>
        <w:t>- PROJETO DE LEI Nº 004/2024</w:t>
      </w:r>
      <w:r w:rsidRPr="007378FC">
        <w:rPr>
          <w:color w:val="0D0D0D" w:themeColor="text1" w:themeTint="F2"/>
        </w:rPr>
        <w:t>, do</w:t>
      </w:r>
      <w:r>
        <w:rPr>
          <w:color w:val="0D0D0D" w:themeColor="text1" w:themeTint="F2"/>
        </w:rPr>
        <w:t xml:space="preserve"> Ver Moac</w:t>
      </w:r>
      <w:r w:rsidR="00AE2E0D">
        <w:rPr>
          <w:color w:val="0D0D0D" w:themeColor="text1" w:themeTint="F2"/>
        </w:rPr>
        <w:t>ir De Bonis Filho</w:t>
      </w:r>
      <w:r w:rsidRPr="007378FC">
        <w:rPr>
          <w:color w:val="0D0D0D" w:themeColor="text1" w:themeTint="F2"/>
        </w:rPr>
        <w:t xml:space="preserve">, que </w:t>
      </w:r>
      <w:r w:rsidR="00AE2E0D">
        <w:rPr>
          <w:color w:val="0D0D0D" w:themeColor="text1" w:themeTint="F2"/>
        </w:rPr>
        <w:t>institui a Política Mun</w:t>
      </w:r>
      <w:r>
        <w:rPr>
          <w:color w:val="0D0D0D" w:themeColor="text1" w:themeTint="F2"/>
        </w:rPr>
        <w:t>ic</w:t>
      </w:r>
      <w:r w:rsidR="00AE2E0D">
        <w:rPr>
          <w:color w:val="0D0D0D" w:themeColor="text1" w:themeTint="F2"/>
        </w:rPr>
        <w:t>i</w:t>
      </w:r>
      <w:r>
        <w:rPr>
          <w:color w:val="0D0D0D" w:themeColor="text1" w:themeTint="F2"/>
        </w:rPr>
        <w:t>p</w:t>
      </w:r>
      <w:r w:rsidR="00AE2E0D">
        <w:rPr>
          <w:color w:val="0D0D0D" w:themeColor="text1" w:themeTint="F2"/>
        </w:rPr>
        <w:t>al de Conscientização, prevenção e combate ao Bullying e ao Cyberbullying</w:t>
      </w:r>
      <w:r>
        <w:rPr>
          <w:color w:val="0D0D0D" w:themeColor="text1" w:themeTint="F2"/>
        </w:rPr>
        <w:t xml:space="preserve"> </w:t>
      </w:r>
      <w:r w:rsidR="00AE2E0D">
        <w:rPr>
          <w:color w:val="0D0D0D" w:themeColor="text1" w:themeTint="F2"/>
        </w:rPr>
        <w:t xml:space="preserve">nos estabelecimentos de ensino </w:t>
      </w:r>
      <w:r>
        <w:rPr>
          <w:color w:val="0D0D0D" w:themeColor="text1" w:themeTint="F2"/>
        </w:rPr>
        <w:t xml:space="preserve">de Ribeirão Bonito </w:t>
      </w:r>
      <w:r w:rsidR="007D13DC">
        <w:rPr>
          <w:color w:val="0D0D0D" w:themeColor="text1" w:themeTint="F2"/>
        </w:rPr>
        <w:t xml:space="preserve">– </w:t>
      </w:r>
      <w:r w:rsidR="00DE1870">
        <w:rPr>
          <w:color w:val="0D0D0D" w:themeColor="text1" w:themeTint="F2"/>
        </w:rPr>
        <w:t xml:space="preserve">EM PAUTA; </w:t>
      </w:r>
    </w:p>
    <w:p w14:paraId="7B9CC3C4" w14:textId="11F00C31" w:rsidR="00D219A2" w:rsidRDefault="00D219A2" w:rsidP="00D219A2">
      <w:pPr>
        <w:pStyle w:val="Default"/>
        <w:jc w:val="both"/>
        <w:rPr>
          <w:color w:val="0D0D0D" w:themeColor="text1" w:themeTint="F2"/>
        </w:rPr>
      </w:pPr>
      <w:r w:rsidRPr="00B64C51">
        <w:rPr>
          <w:b/>
          <w:bCs/>
          <w:color w:val="0D0D0D" w:themeColor="text1" w:themeTint="F2"/>
        </w:rPr>
        <w:t>- PROJETO DE LEI Nº 00</w:t>
      </w:r>
      <w:r>
        <w:rPr>
          <w:b/>
          <w:bCs/>
          <w:color w:val="0D0D0D" w:themeColor="text1" w:themeTint="F2"/>
        </w:rPr>
        <w:t>5</w:t>
      </w:r>
      <w:r w:rsidRPr="00B64C51">
        <w:rPr>
          <w:b/>
          <w:bCs/>
          <w:color w:val="0D0D0D" w:themeColor="text1" w:themeTint="F2"/>
        </w:rPr>
        <w:t>/2024</w:t>
      </w:r>
      <w:r w:rsidRPr="007378FC">
        <w:rPr>
          <w:color w:val="0D0D0D" w:themeColor="text1" w:themeTint="F2"/>
        </w:rPr>
        <w:t>, do</w:t>
      </w:r>
      <w:r>
        <w:rPr>
          <w:color w:val="0D0D0D" w:themeColor="text1" w:themeTint="F2"/>
        </w:rPr>
        <w:t>s Vers Armando l. L. Simões e Ricardo Perrone</w:t>
      </w:r>
      <w:r w:rsidRPr="007378FC">
        <w:rPr>
          <w:color w:val="0D0D0D" w:themeColor="text1" w:themeTint="F2"/>
        </w:rPr>
        <w:t xml:space="preserve">, que </w:t>
      </w:r>
      <w:r>
        <w:rPr>
          <w:color w:val="0D0D0D" w:themeColor="text1" w:themeTint="F2"/>
        </w:rPr>
        <w:t xml:space="preserve">altera dispositivos da Lei Municipal nº2756/2021, que dispõe sobre instituir o Programa “IPTU Premiado” </w:t>
      </w:r>
      <w:r w:rsidRPr="00B64C51">
        <w:rPr>
          <w:color w:val="auto"/>
        </w:rPr>
        <w:t>(</w:t>
      </w:r>
      <w:r w:rsidRPr="00B64C51">
        <w:rPr>
          <w:color w:val="0D0D0D" w:themeColor="text1" w:themeTint="F2"/>
        </w:rPr>
        <w:t>Leitura/</w:t>
      </w:r>
      <w:r w:rsidRPr="00B64C51">
        <w:rPr>
          <w:color w:val="auto"/>
        </w:rPr>
        <w:t>encaminha-se às Comissões</w:t>
      </w:r>
      <w:r>
        <w:rPr>
          <w:color w:val="auto"/>
        </w:rPr>
        <w:t xml:space="preserve"> Permanentes</w:t>
      </w:r>
      <w:r w:rsidRPr="00B64C51">
        <w:rPr>
          <w:color w:val="auto"/>
        </w:rPr>
        <w:t>);</w:t>
      </w:r>
    </w:p>
    <w:p w14:paraId="300C218F" w14:textId="77777777" w:rsidR="00DE1870" w:rsidRDefault="008E5FC7" w:rsidP="00DE1870">
      <w:pPr>
        <w:pStyle w:val="Default"/>
        <w:jc w:val="both"/>
        <w:rPr>
          <w:color w:val="0D0D0D" w:themeColor="text1" w:themeTint="F2"/>
        </w:rPr>
      </w:pPr>
      <w:r w:rsidRPr="00B64C51">
        <w:rPr>
          <w:b/>
          <w:bCs/>
          <w:color w:val="0D0D0D" w:themeColor="text1" w:themeTint="F2"/>
        </w:rPr>
        <w:t>- PROJETO DE LEI Nº 00</w:t>
      </w:r>
      <w:r>
        <w:rPr>
          <w:b/>
          <w:bCs/>
          <w:color w:val="0D0D0D" w:themeColor="text1" w:themeTint="F2"/>
        </w:rPr>
        <w:t>6</w:t>
      </w:r>
      <w:r w:rsidRPr="00B64C51">
        <w:rPr>
          <w:b/>
          <w:bCs/>
          <w:color w:val="0D0D0D" w:themeColor="text1" w:themeTint="F2"/>
        </w:rPr>
        <w:t>/2024</w:t>
      </w:r>
      <w:r w:rsidRPr="007378FC">
        <w:rPr>
          <w:color w:val="0D0D0D" w:themeColor="text1" w:themeTint="F2"/>
        </w:rPr>
        <w:t>, do</w:t>
      </w:r>
      <w:r>
        <w:rPr>
          <w:color w:val="0D0D0D" w:themeColor="text1" w:themeTint="F2"/>
        </w:rPr>
        <w:t xml:space="preserve"> Ver Moacir De Bonis Filho</w:t>
      </w:r>
      <w:r w:rsidRPr="007378FC">
        <w:rPr>
          <w:color w:val="0D0D0D" w:themeColor="text1" w:themeTint="F2"/>
        </w:rPr>
        <w:t xml:space="preserve">, que </w:t>
      </w:r>
      <w:r>
        <w:rPr>
          <w:color w:val="0D0D0D" w:themeColor="text1" w:themeTint="F2"/>
        </w:rPr>
        <w:t xml:space="preserve">dispõe sobre autorizar o Poder Executivo a adquirir e doar kits de instalação e caixas d’agua </w:t>
      </w:r>
      <w:r w:rsidR="00DE1870">
        <w:rPr>
          <w:color w:val="0D0D0D" w:themeColor="text1" w:themeTint="F2"/>
        </w:rPr>
        <w:t xml:space="preserve">para família de baixa renda, bem como fornecer as famílias que não se enquadrarem nos critérios de baixa renda mediante pagamento na conta de água </w:t>
      </w:r>
      <w:r w:rsidR="00DE1870" w:rsidRPr="00B64C51">
        <w:rPr>
          <w:color w:val="auto"/>
        </w:rPr>
        <w:t>(</w:t>
      </w:r>
      <w:r w:rsidR="00DE1870" w:rsidRPr="00B64C51">
        <w:rPr>
          <w:color w:val="0D0D0D" w:themeColor="text1" w:themeTint="F2"/>
        </w:rPr>
        <w:t>Leitura/</w:t>
      </w:r>
      <w:r w:rsidR="00DE1870" w:rsidRPr="00B64C51">
        <w:rPr>
          <w:color w:val="auto"/>
        </w:rPr>
        <w:t>encaminha-se às Comissões</w:t>
      </w:r>
      <w:r w:rsidR="00DE1870">
        <w:rPr>
          <w:color w:val="auto"/>
        </w:rPr>
        <w:t xml:space="preserve"> Permanentes</w:t>
      </w:r>
      <w:r w:rsidR="00DE1870" w:rsidRPr="00B64C51">
        <w:rPr>
          <w:color w:val="auto"/>
        </w:rPr>
        <w:t>);</w:t>
      </w:r>
    </w:p>
    <w:p w14:paraId="6BE77AC4" w14:textId="77777777" w:rsidR="00B73C0B" w:rsidRPr="007378FC" w:rsidRDefault="00B73C0B" w:rsidP="00B73C0B">
      <w:pPr>
        <w:pStyle w:val="Default"/>
        <w:jc w:val="both"/>
        <w:rPr>
          <w:color w:val="0D0D0D" w:themeColor="text1" w:themeTint="F2"/>
        </w:rPr>
      </w:pPr>
      <w:r w:rsidRPr="00B64C51">
        <w:rPr>
          <w:b/>
          <w:bCs/>
          <w:color w:val="0D0D0D" w:themeColor="text1" w:themeTint="F2"/>
        </w:rPr>
        <w:t>- PROJETO DE RESOLUÇÃO Nº 005/2018</w:t>
      </w:r>
      <w:r w:rsidRPr="007378FC">
        <w:rPr>
          <w:color w:val="0D0D0D" w:themeColor="text1" w:themeTint="F2"/>
        </w:rPr>
        <w:t>, da Mesa Diretora da Câmara Municipal, que dispõe sobre o R. Interno da Câmara Municipal de Ribeirão Bonito – EM PAUTA;</w:t>
      </w:r>
    </w:p>
    <w:p w14:paraId="2A5DA8B7" w14:textId="4BA5980A" w:rsidR="00B73C0B" w:rsidRDefault="007F5AF5" w:rsidP="00B73C0B">
      <w:pPr>
        <w:pStyle w:val="Default"/>
        <w:jc w:val="both"/>
        <w:rPr>
          <w:color w:val="0D0D0D" w:themeColor="text1" w:themeTint="F2"/>
        </w:rPr>
      </w:pPr>
      <w:r w:rsidRPr="007378FC">
        <w:rPr>
          <w:color w:val="0D0D0D" w:themeColor="text1" w:themeTint="F2"/>
        </w:rPr>
        <w:t xml:space="preserve">- </w:t>
      </w:r>
      <w:r w:rsidR="00B73C0B" w:rsidRPr="00B64C51">
        <w:rPr>
          <w:b/>
          <w:bCs/>
          <w:color w:val="0D0D0D" w:themeColor="text1" w:themeTint="F2"/>
        </w:rPr>
        <w:t>PROPOSTA DE EMENDA À LOM DE RIBEIRÃO BONITO Nº 001/</w:t>
      </w:r>
      <w:r w:rsidR="00B73C0B" w:rsidRPr="007378FC">
        <w:rPr>
          <w:color w:val="0D0D0D" w:themeColor="text1" w:themeTint="F2"/>
        </w:rPr>
        <w:t>2018, de autoria da maioria absoluta dos Vereadores da Câmara, que dispõe sobre a LOM – EM PAUTA;</w:t>
      </w:r>
    </w:p>
    <w:p w14:paraId="6E3ADAFE" w14:textId="1AB7865B" w:rsidR="009D7410" w:rsidRDefault="009D7410" w:rsidP="00B73C0B">
      <w:pPr>
        <w:pStyle w:val="Default"/>
        <w:jc w:val="both"/>
        <w:rPr>
          <w:color w:val="0D0D0D" w:themeColor="text1" w:themeTint="F2"/>
        </w:rPr>
      </w:pPr>
      <w:r w:rsidRPr="005908AC">
        <w:rPr>
          <w:b/>
          <w:bCs/>
          <w:color w:val="0D0D0D" w:themeColor="text1" w:themeTint="F2"/>
        </w:rPr>
        <w:t>- BALANCETE FINANCEIRO</w:t>
      </w:r>
      <w:r>
        <w:rPr>
          <w:color w:val="0D0D0D" w:themeColor="text1" w:themeTint="F2"/>
        </w:rPr>
        <w:t xml:space="preserve">, de autoria do Executivo Municipal referente às contas da Prefeitura do mês de </w:t>
      </w:r>
      <w:r w:rsidR="005908AC">
        <w:rPr>
          <w:color w:val="0D0D0D" w:themeColor="text1" w:themeTint="F2"/>
        </w:rPr>
        <w:t>março de 2024 – À disposição;</w:t>
      </w:r>
    </w:p>
    <w:p w14:paraId="78A6508A" w14:textId="62F336F0" w:rsidR="005908AC" w:rsidRDefault="005908AC" w:rsidP="005908AC">
      <w:pPr>
        <w:pStyle w:val="Default"/>
        <w:jc w:val="both"/>
        <w:rPr>
          <w:color w:val="0D0D0D" w:themeColor="text1" w:themeTint="F2"/>
        </w:rPr>
      </w:pPr>
      <w:r w:rsidRPr="005908AC">
        <w:rPr>
          <w:b/>
          <w:bCs/>
          <w:color w:val="0D0D0D" w:themeColor="text1" w:themeTint="F2"/>
        </w:rPr>
        <w:t>- BALANCETE FINANCEIRO</w:t>
      </w:r>
      <w:r>
        <w:rPr>
          <w:color w:val="0D0D0D" w:themeColor="text1" w:themeTint="F2"/>
        </w:rPr>
        <w:t>, de autoria do Legislativo Municipal referente às contas da Câmara do mês de abril de 2024 – À disposição;</w:t>
      </w:r>
    </w:p>
    <w:p w14:paraId="4D4E8FF4" w14:textId="4BD04C0E" w:rsidR="009D7410" w:rsidRDefault="009D7410" w:rsidP="009D7410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</w:t>
      </w:r>
      <w:r w:rsidRPr="00B64C51">
        <w:rPr>
          <w:b/>
          <w:color w:val="auto"/>
        </w:rPr>
        <w:t xml:space="preserve"> REQUERIMENTO Nº 1</w:t>
      </w:r>
      <w:r>
        <w:rPr>
          <w:b/>
          <w:color w:val="auto"/>
        </w:rPr>
        <w:t>5</w:t>
      </w:r>
      <w:r w:rsidRPr="00B64C51">
        <w:rPr>
          <w:b/>
          <w:color w:val="auto"/>
        </w:rPr>
        <w:t>/202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>
        <w:rPr>
          <w:bCs/>
          <w:color w:val="auto"/>
        </w:rPr>
        <w:t>Arivaldo Ferreira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>feito informações sobre as Leis Municipais nº1761/2002, 1919/2006e 2735/2021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59F56772" w14:textId="7AAA46ED" w:rsidR="009D7410" w:rsidRDefault="009D7410" w:rsidP="009D7410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</w:t>
      </w:r>
      <w:r w:rsidRPr="00B64C51">
        <w:rPr>
          <w:b/>
          <w:color w:val="auto"/>
        </w:rPr>
        <w:t xml:space="preserve"> REQUERIMENTO Nº 1</w:t>
      </w:r>
      <w:r>
        <w:rPr>
          <w:b/>
          <w:color w:val="auto"/>
        </w:rPr>
        <w:t>6</w:t>
      </w:r>
      <w:r w:rsidRPr="00B64C51">
        <w:rPr>
          <w:b/>
          <w:color w:val="auto"/>
        </w:rPr>
        <w:t>/202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>
        <w:rPr>
          <w:bCs/>
          <w:color w:val="auto"/>
        </w:rPr>
        <w:t>Arivaldo Ferreira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envie relatório detalhado sobre as viagens oficiais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0579CBAC" w14:textId="237C5E5B" w:rsidR="00506C93" w:rsidRDefault="00506C93" w:rsidP="00506C93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lastRenderedPageBreak/>
        <w:t>-</w:t>
      </w:r>
      <w:r w:rsidRPr="00B64C51">
        <w:rPr>
          <w:b/>
          <w:color w:val="auto"/>
        </w:rPr>
        <w:t xml:space="preserve"> REQUERIMENTO Nº 1</w:t>
      </w:r>
      <w:r w:rsidR="00D219A2">
        <w:rPr>
          <w:b/>
          <w:color w:val="auto"/>
        </w:rPr>
        <w:t>7</w:t>
      </w:r>
      <w:r w:rsidRPr="00B64C51">
        <w:rPr>
          <w:b/>
          <w:color w:val="auto"/>
        </w:rPr>
        <w:t>/202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>
        <w:rPr>
          <w:bCs/>
          <w:color w:val="auto"/>
        </w:rPr>
        <w:t>Arivaldo Ferreira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</w:t>
      </w:r>
      <w:r w:rsidR="00D219A2">
        <w:rPr>
          <w:color w:val="auto"/>
        </w:rPr>
        <w:t xml:space="preserve">envie relatório completo com gastos dos serviços de manutenção da frota de veículos do município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1B36ACE7" w14:textId="40DAB34D" w:rsidR="00D219A2" w:rsidRDefault="00D219A2" w:rsidP="00D219A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</w:t>
      </w:r>
      <w:r w:rsidRPr="00B64C51">
        <w:rPr>
          <w:b/>
          <w:color w:val="auto"/>
        </w:rPr>
        <w:t xml:space="preserve"> REQUERIMENTO Nº 1</w:t>
      </w:r>
      <w:r>
        <w:rPr>
          <w:b/>
          <w:color w:val="auto"/>
        </w:rPr>
        <w:t>8</w:t>
      </w:r>
      <w:r w:rsidRPr="00B64C51">
        <w:rPr>
          <w:b/>
          <w:color w:val="auto"/>
        </w:rPr>
        <w:t>/202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>
        <w:rPr>
          <w:bCs/>
          <w:color w:val="auto"/>
        </w:rPr>
        <w:t>Arivaldo Ferreira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envie cópia do contrato firmado com empresa vencedora do Pregão presencial nº 04/24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349ECAFC" w14:textId="34ADEA73" w:rsidR="00D219A2" w:rsidRDefault="00D219A2" w:rsidP="00D219A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</w:t>
      </w:r>
      <w:r w:rsidRPr="00B64C51">
        <w:rPr>
          <w:b/>
          <w:color w:val="auto"/>
        </w:rPr>
        <w:t xml:space="preserve"> REQUERIMENTO Nº 1</w:t>
      </w:r>
      <w:r>
        <w:rPr>
          <w:b/>
          <w:color w:val="auto"/>
        </w:rPr>
        <w:t>9</w:t>
      </w:r>
      <w:r w:rsidRPr="00B64C51">
        <w:rPr>
          <w:b/>
          <w:color w:val="auto"/>
        </w:rPr>
        <w:t>/2024</w:t>
      </w:r>
      <w:r w:rsidRPr="00FD69EA">
        <w:rPr>
          <w:bCs/>
          <w:color w:val="auto"/>
        </w:rPr>
        <w:t>, do Ver.</w:t>
      </w:r>
      <w:r w:rsidRPr="00FD44D9">
        <w:rPr>
          <w:bCs/>
          <w:color w:val="auto"/>
        </w:rPr>
        <w:t xml:space="preserve"> </w:t>
      </w:r>
      <w:r>
        <w:rPr>
          <w:bCs/>
          <w:color w:val="auto"/>
        </w:rPr>
        <w:t>Arivaldo Ferreira de Oliveira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o pre</w:t>
      </w:r>
      <w:r>
        <w:rPr>
          <w:color w:val="auto"/>
        </w:rPr>
        <w:t xml:space="preserve">feito informações sobre as ambulâncias do município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4968B93F" w14:textId="1C515D17" w:rsidR="00D219A2" w:rsidRDefault="00D219A2" w:rsidP="00D219A2">
      <w:pPr>
        <w:pStyle w:val="Default"/>
        <w:jc w:val="both"/>
        <w:rPr>
          <w:bCs/>
          <w:color w:val="auto"/>
        </w:rPr>
      </w:pPr>
      <w:r w:rsidRPr="00FD69EA">
        <w:rPr>
          <w:bCs/>
          <w:color w:val="auto"/>
        </w:rPr>
        <w:t>-</w:t>
      </w:r>
      <w:r w:rsidRPr="00B64C51">
        <w:rPr>
          <w:b/>
          <w:color w:val="auto"/>
        </w:rPr>
        <w:t xml:space="preserve"> REQUERIMENTO Nº </w:t>
      </w:r>
      <w:r>
        <w:rPr>
          <w:b/>
          <w:color w:val="auto"/>
        </w:rPr>
        <w:t>20</w:t>
      </w:r>
      <w:r w:rsidRPr="00B64C51">
        <w:rPr>
          <w:b/>
          <w:color w:val="auto"/>
        </w:rPr>
        <w:t>/2024</w:t>
      </w:r>
      <w:r w:rsidRPr="00FD69EA">
        <w:rPr>
          <w:bCs/>
          <w:color w:val="auto"/>
        </w:rPr>
        <w:t>, do Ver.</w:t>
      </w:r>
      <w:r>
        <w:rPr>
          <w:bCs/>
          <w:color w:val="auto"/>
        </w:rPr>
        <w:t xml:space="preserve"> </w:t>
      </w:r>
      <w:r w:rsidRPr="00FD69EA">
        <w:rPr>
          <w:bCs/>
          <w:color w:val="auto"/>
        </w:rPr>
        <w:t>Moa</w:t>
      </w:r>
      <w:r>
        <w:rPr>
          <w:bCs/>
          <w:color w:val="auto"/>
        </w:rPr>
        <w:t>cir De Bonis Filho</w:t>
      </w:r>
      <w:r w:rsidRPr="00FD69EA">
        <w:rPr>
          <w:bCs/>
          <w:color w:val="auto"/>
        </w:rPr>
        <w:t>,</w:t>
      </w:r>
      <w:r w:rsidRPr="00FD69EA">
        <w:rPr>
          <w:color w:val="auto"/>
        </w:rPr>
        <w:t xml:space="preserve"> solicitando a</w:t>
      </w:r>
      <w:r>
        <w:rPr>
          <w:color w:val="auto"/>
        </w:rPr>
        <w:t xml:space="preserve"> administração informações sobre atendimento de fonoaudiologia e terapia ocupacional </w:t>
      </w:r>
      <w:r w:rsidRPr="00FD69EA">
        <w:rPr>
          <w:color w:val="auto"/>
        </w:rPr>
        <w:t>(Leitura/Discussão e votação)</w:t>
      </w:r>
      <w:r w:rsidRPr="00FD69EA">
        <w:rPr>
          <w:bCs/>
          <w:color w:val="auto"/>
        </w:rPr>
        <w:t xml:space="preserve">; </w:t>
      </w:r>
    </w:p>
    <w:p w14:paraId="29F0B899" w14:textId="4A79E4A1" w:rsidR="00BB4FE8" w:rsidRDefault="00BB4FE8" w:rsidP="00BB4FE8">
      <w:pPr>
        <w:pStyle w:val="Default"/>
        <w:jc w:val="both"/>
        <w:rPr>
          <w:bCs/>
          <w:color w:val="auto"/>
        </w:rPr>
      </w:pPr>
      <w:r w:rsidRPr="005908AC">
        <w:rPr>
          <w:b/>
          <w:color w:val="auto"/>
        </w:rPr>
        <w:t>- OFÍCIO Nº 0</w:t>
      </w:r>
      <w:r w:rsidR="00506C93" w:rsidRPr="005908AC">
        <w:rPr>
          <w:b/>
          <w:color w:val="auto"/>
        </w:rPr>
        <w:t>9</w:t>
      </w:r>
      <w:r w:rsidR="009D7410" w:rsidRPr="005908AC">
        <w:rPr>
          <w:b/>
          <w:color w:val="auto"/>
        </w:rPr>
        <w:t>6</w:t>
      </w:r>
      <w:r w:rsidRPr="005908AC">
        <w:rPr>
          <w:b/>
          <w:color w:val="auto"/>
        </w:rPr>
        <w:t>/2024</w:t>
      </w:r>
      <w:r w:rsidRPr="00FD69EA">
        <w:rPr>
          <w:bCs/>
          <w:color w:val="auto"/>
        </w:rPr>
        <w:t>, do</w:t>
      </w:r>
      <w:r>
        <w:rPr>
          <w:bCs/>
          <w:color w:val="auto"/>
        </w:rPr>
        <w:t xml:space="preserve"> Executivo Municipal</w:t>
      </w:r>
      <w:r w:rsidRPr="00FD69EA">
        <w:rPr>
          <w:bCs/>
          <w:color w:val="auto"/>
        </w:rPr>
        <w:t>,</w:t>
      </w:r>
      <w:r>
        <w:rPr>
          <w:bCs/>
          <w:color w:val="auto"/>
        </w:rPr>
        <w:t xml:space="preserve"> em resposta ao requerimento 0</w:t>
      </w:r>
      <w:r w:rsidR="009D7410">
        <w:rPr>
          <w:bCs/>
          <w:color w:val="auto"/>
        </w:rPr>
        <w:t>1</w:t>
      </w:r>
      <w:r>
        <w:rPr>
          <w:bCs/>
          <w:color w:val="auto"/>
        </w:rPr>
        <w:t xml:space="preserve">0/2024, de autoria do ver. </w:t>
      </w:r>
      <w:r w:rsidR="009D7410">
        <w:rPr>
          <w:bCs/>
          <w:color w:val="auto"/>
        </w:rPr>
        <w:t xml:space="preserve">José Eraldo </w:t>
      </w:r>
      <w:proofErr w:type="spellStart"/>
      <w:r w:rsidR="009D7410">
        <w:rPr>
          <w:bCs/>
          <w:color w:val="auto"/>
        </w:rPr>
        <w:t>Chiavoloni</w:t>
      </w:r>
      <w:proofErr w:type="spellEnd"/>
      <w:r>
        <w:rPr>
          <w:color w:val="auto"/>
        </w:rPr>
        <w:t xml:space="preserve"> </w:t>
      </w:r>
      <w:r w:rsidRPr="00FD69EA">
        <w:rPr>
          <w:color w:val="auto"/>
        </w:rPr>
        <w:t>(Leitura)</w:t>
      </w:r>
      <w:r w:rsidRPr="00FD69EA">
        <w:rPr>
          <w:bCs/>
          <w:color w:val="auto"/>
        </w:rPr>
        <w:t xml:space="preserve">; </w:t>
      </w:r>
    </w:p>
    <w:p w14:paraId="12E688A5" w14:textId="77777777" w:rsidR="00BB4FE8" w:rsidRDefault="00BB4FE8" w:rsidP="00BB4FE8">
      <w:pPr>
        <w:pStyle w:val="Default"/>
        <w:jc w:val="both"/>
        <w:rPr>
          <w:bCs/>
          <w:color w:val="auto"/>
        </w:rPr>
      </w:pPr>
    </w:p>
    <w:p w14:paraId="5CF373D0" w14:textId="2EF90BC5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B9554A" w14:textId="5E871776" w:rsidR="005A3B77" w:rsidRDefault="00240CF8" w:rsidP="00222CFC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5A0B4C17" w14:textId="77777777" w:rsidR="007D13DC" w:rsidRDefault="007D13DC" w:rsidP="00222CFC">
      <w:pPr>
        <w:pStyle w:val="Default"/>
        <w:jc w:val="both"/>
        <w:rPr>
          <w:b/>
          <w:bCs/>
          <w:color w:val="auto"/>
        </w:rPr>
      </w:pPr>
    </w:p>
    <w:p w14:paraId="5E3DEEB3" w14:textId="77777777" w:rsidR="004D7423" w:rsidRDefault="004D7423" w:rsidP="00222CFC">
      <w:pPr>
        <w:pStyle w:val="Default"/>
        <w:jc w:val="both"/>
        <w:rPr>
          <w:bCs/>
          <w:color w:val="auto"/>
        </w:rPr>
      </w:pPr>
    </w:p>
    <w:p w14:paraId="06617B3A" w14:textId="77777777" w:rsidR="00222CFC" w:rsidRDefault="00222CFC" w:rsidP="001A2E43">
      <w:pPr>
        <w:ind w:left="0"/>
        <w:jc w:val="both"/>
        <w:rPr>
          <w:b/>
          <w:sz w:val="20"/>
          <w:szCs w:val="20"/>
        </w:rPr>
      </w:pPr>
    </w:p>
    <w:p w14:paraId="6F8D52AC" w14:textId="7566228F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7D13DC">
        <w:rPr>
          <w:b/>
          <w:sz w:val="20"/>
          <w:szCs w:val="20"/>
        </w:rPr>
        <w:t>21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36426F">
        <w:rPr>
          <w:b/>
          <w:sz w:val="20"/>
          <w:szCs w:val="20"/>
        </w:rPr>
        <w:t>M</w:t>
      </w:r>
      <w:r w:rsidR="004D7423">
        <w:rPr>
          <w:b/>
          <w:sz w:val="20"/>
          <w:szCs w:val="20"/>
        </w:rPr>
        <w:t>A</w:t>
      </w:r>
      <w:r w:rsidR="00792B38">
        <w:rPr>
          <w:b/>
          <w:sz w:val="20"/>
          <w:szCs w:val="20"/>
        </w:rPr>
        <w:t>I</w:t>
      </w:r>
      <w:r w:rsidR="0036426F">
        <w:rPr>
          <w:b/>
          <w:sz w:val="20"/>
          <w:szCs w:val="20"/>
        </w:rPr>
        <w:t>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EE7D1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0874BF19" w14:textId="77777777" w:rsidR="001F5C49" w:rsidRDefault="001F5C49" w:rsidP="001F5C49">
      <w:pPr>
        <w:pStyle w:val="Default"/>
        <w:jc w:val="both"/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BC90E" w14:textId="77777777" w:rsidR="00E95BFE" w:rsidRDefault="00E95BFE">
      <w:pPr>
        <w:spacing w:line="240" w:lineRule="auto"/>
      </w:pPr>
      <w:r>
        <w:separator/>
      </w:r>
    </w:p>
  </w:endnote>
  <w:endnote w:type="continuationSeparator" w:id="0">
    <w:p w14:paraId="1C2DD8CA" w14:textId="77777777" w:rsidR="00E95BFE" w:rsidRDefault="00E95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617AF" w14:textId="77777777" w:rsidR="00E95BFE" w:rsidRDefault="00E95BFE">
      <w:pPr>
        <w:spacing w:line="240" w:lineRule="auto"/>
      </w:pPr>
      <w:r>
        <w:separator/>
      </w:r>
    </w:p>
  </w:footnote>
  <w:footnote w:type="continuationSeparator" w:id="0">
    <w:p w14:paraId="7A53CF89" w14:textId="77777777" w:rsidR="00E95BFE" w:rsidRDefault="00E95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00628"/>
    <w:rsid w:val="00006DD3"/>
    <w:rsid w:val="00010716"/>
    <w:rsid w:val="0001220C"/>
    <w:rsid w:val="00012928"/>
    <w:rsid w:val="0001436C"/>
    <w:rsid w:val="00016CC0"/>
    <w:rsid w:val="00021407"/>
    <w:rsid w:val="0002486E"/>
    <w:rsid w:val="00025809"/>
    <w:rsid w:val="000323AC"/>
    <w:rsid w:val="000327AA"/>
    <w:rsid w:val="0003319C"/>
    <w:rsid w:val="00041569"/>
    <w:rsid w:val="00042683"/>
    <w:rsid w:val="000429B0"/>
    <w:rsid w:val="00043648"/>
    <w:rsid w:val="00046B7F"/>
    <w:rsid w:val="00047855"/>
    <w:rsid w:val="00047EB3"/>
    <w:rsid w:val="00052A05"/>
    <w:rsid w:val="000530BF"/>
    <w:rsid w:val="00053E04"/>
    <w:rsid w:val="00055774"/>
    <w:rsid w:val="00055DAF"/>
    <w:rsid w:val="00057E22"/>
    <w:rsid w:val="0006079C"/>
    <w:rsid w:val="00062F5A"/>
    <w:rsid w:val="00065588"/>
    <w:rsid w:val="000672BB"/>
    <w:rsid w:val="00070198"/>
    <w:rsid w:val="0007207F"/>
    <w:rsid w:val="000765D7"/>
    <w:rsid w:val="00076F05"/>
    <w:rsid w:val="000770AD"/>
    <w:rsid w:val="00085D68"/>
    <w:rsid w:val="00087983"/>
    <w:rsid w:val="000944F7"/>
    <w:rsid w:val="00094BAA"/>
    <w:rsid w:val="00096046"/>
    <w:rsid w:val="000A0A91"/>
    <w:rsid w:val="000A0FE6"/>
    <w:rsid w:val="000A1053"/>
    <w:rsid w:val="000A457B"/>
    <w:rsid w:val="000A5146"/>
    <w:rsid w:val="000A73A9"/>
    <w:rsid w:val="000A7D9A"/>
    <w:rsid w:val="000B16AF"/>
    <w:rsid w:val="000B1B55"/>
    <w:rsid w:val="000B7507"/>
    <w:rsid w:val="000B7C8A"/>
    <w:rsid w:val="000C07AA"/>
    <w:rsid w:val="000C386E"/>
    <w:rsid w:val="000C733C"/>
    <w:rsid w:val="000C77F7"/>
    <w:rsid w:val="000C7E17"/>
    <w:rsid w:val="000E08F5"/>
    <w:rsid w:val="000E16C0"/>
    <w:rsid w:val="000E5DC6"/>
    <w:rsid w:val="000F4FAF"/>
    <w:rsid w:val="000F5FAB"/>
    <w:rsid w:val="000F65A0"/>
    <w:rsid w:val="0010167B"/>
    <w:rsid w:val="0010447D"/>
    <w:rsid w:val="001062CC"/>
    <w:rsid w:val="00107BA7"/>
    <w:rsid w:val="00111FC5"/>
    <w:rsid w:val="00114875"/>
    <w:rsid w:val="00125439"/>
    <w:rsid w:val="00126917"/>
    <w:rsid w:val="001327A1"/>
    <w:rsid w:val="001347D0"/>
    <w:rsid w:val="00134E71"/>
    <w:rsid w:val="00140C32"/>
    <w:rsid w:val="00142939"/>
    <w:rsid w:val="00143DBB"/>
    <w:rsid w:val="00150C52"/>
    <w:rsid w:val="00152F84"/>
    <w:rsid w:val="00153E3D"/>
    <w:rsid w:val="00155A3A"/>
    <w:rsid w:val="001631DE"/>
    <w:rsid w:val="00163C6B"/>
    <w:rsid w:val="00167EE2"/>
    <w:rsid w:val="00170970"/>
    <w:rsid w:val="001766F8"/>
    <w:rsid w:val="00181AB0"/>
    <w:rsid w:val="00182738"/>
    <w:rsid w:val="00192805"/>
    <w:rsid w:val="001974B3"/>
    <w:rsid w:val="001A2B15"/>
    <w:rsid w:val="001A2E43"/>
    <w:rsid w:val="001A3D8E"/>
    <w:rsid w:val="001A6235"/>
    <w:rsid w:val="001A6EBC"/>
    <w:rsid w:val="001A743C"/>
    <w:rsid w:val="001A7EFD"/>
    <w:rsid w:val="001B36BC"/>
    <w:rsid w:val="001B3733"/>
    <w:rsid w:val="001B3B06"/>
    <w:rsid w:val="001B5655"/>
    <w:rsid w:val="001B702B"/>
    <w:rsid w:val="001C4F2C"/>
    <w:rsid w:val="001C7915"/>
    <w:rsid w:val="001D3121"/>
    <w:rsid w:val="001D59A2"/>
    <w:rsid w:val="001D66E0"/>
    <w:rsid w:val="001E287B"/>
    <w:rsid w:val="001F122F"/>
    <w:rsid w:val="001F47AC"/>
    <w:rsid w:val="001F5C49"/>
    <w:rsid w:val="001F701F"/>
    <w:rsid w:val="00203111"/>
    <w:rsid w:val="00211D20"/>
    <w:rsid w:val="002127EE"/>
    <w:rsid w:val="00215675"/>
    <w:rsid w:val="00220797"/>
    <w:rsid w:val="00222CFC"/>
    <w:rsid w:val="00223628"/>
    <w:rsid w:val="0022788B"/>
    <w:rsid w:val="00231B2E"/>
    <w:rsid w:val="00231FDE"/>
    <w:rsid w:val="00236F67"/>
    <w:rsid w:val="00240CF8"/>
    <w:rsid w:val="002419E6"/>
    <w:rsid w:val="00241DD0"/>
    <w:rsid w:val="00242B49"/>
    <w:rsid w:val="0024411C"/>
    <w:rsid w:val="00244909"/>
    <w:rsid w:val="00247FFA"/>
    <w:rsid w:val="002521A8"/>
    <w:rsid w:val="0025595A"/>
    <w:rsid w:val="00255A10"/>
    <w:rsid w:val="00255D92"/>
    <w:rsid w:val="0025684C"/>
    <w:rsid w:val="00257CA7"/>
    <w:rsid w:val="00260A56"/>
    <w:rsid w:val="00262BF7"/>
    <w:rsid w:val="002651D9"/>
    <w:rsid w:val="00271137"/>
    <w:rsid w:val="0027739B"/>
    <w:rsid w:val="002812B2"/>
    <w:rsid w:val="00283199"/>
    <w:rsid w:val="00283466"/>
    <w:rsid w:val="00285064"/>
    <w:rsid w:val="002857B6"/>
    <w:rsid w:val="00286BF8"/>
    <w:rsid w:val="0028796F"/>
    <w:rsid w:val="0029209E"/>
    <w:rsid w:val="00294042"/>
    <w:rsid w:val="002A04A0"/>
    <w:rsid w:val="002A1878"/>
    <w:rsid w:val="002A41FC"/>
    <w:rsid w:val="002A7270"/>
    <w:rsid w:val="002B125D"/>
    <w:rsid w:val="002B5373"/>
    <w:rsid w:val="002B5EC0"/>
    <w:rsid w:val="002C07F1"/>
    <w:rsid w:val="002C0E88"/>
    <w:rsid w:val="002C2F84"/>
    <w:rsid w:val="002C5580"/>
    <w:rsid w:val="002D0A92"/>
    <w:rsid w:val="002D0E24"/>
    <w:rsid w:val="002D57D3"/>
    <w:rsid w:val="002D74D7"/>
    <w:rsid w:val="002E3271"/>
    <w:rsid w:val="002E3B22"/>
    <w:rsid w:val="002E6335"/>
    <w:rsid w:val="002E6C69"/>
    <w:rsid w:val="002E7C45"/>
    <w:rsid w:val="002F0719"/>
    <w:rsid w:val="002F5400"/>
    <w:rsid w:val="002F59BC"/>
    <w:rsid w:val="002F5CF2"/>
    <w:rsid w:val="002F78BA"/>
    <w:rsid w:val="00300FC9"/>
    <w:rsid w:val="003032B9"/>
    <w:rsid w:val="0030609B"/>
    <w:rsid w:val="003072C0"/>
    <w:rsid w:val="0030796B"/>
    <w:rsid w:val="0031043C"/>
    <w:rsid w:val="003118FC"/>
    <w:rsid w:val="00313000"/>
    <w:rsid w:val="003168FF"/>
    <w:rsid w:val="00320851"/>
    <w:rsid w:val="003227A8"/>
    <w:rsid w:val="003228DE"/>
    <w:rsid w:val="003238DE"/>
    <w:rsid w:val="00325152"/>
    <w:rsid w:val="00331FC3"/>
    <w:rsid w:val="00342D0F"/>
    <w:rsid w:val="00346497"/>
    <w:rsid w:val="0034724B"/>
    <w:rsid w:val="003519B7"/>
    <w:rsid w:val="00355661"/>
    <w:rsid w:val="003559E1"/>
    <w:rsid w:val="00356430"/>
    <w:rsid w:val="00357D85"/>
    <w:rsid w:val="00361810"/>
    <w:rsid w:val="0036322C"/>
    <w:rsid w:val="0036355F"/>
    <w:rsid w:val="00363B46"/>
    <w:rsid w:val="0036426F"/>
    <w:rsid w:val="00375913"/>
    <w:rsid w:val="00375F09"/>
    <w:rsid w:val="00377C69"/>
    <w:rsid w:val="00380C44"/>
    <w:rsid w:val="00380D00"/>
    <w:rsid w:val="003827D9"/>
    <w:rsid w:val="00383256"/>
    <w:rsid w:val="003919F7"/>
    <w:rsid w:val="0039253D"/>
    <w:rsid w:val="003930E3"/>
    <w:rsid w:val="003A0149"/>
    <w:rsid w:val="003A2B34"/>
    <w:rsid w:val="003A2C2C"/>
    <w:rsid w:val="003A3181"/>
    <w:rsid w:val="003A7BAA"/>
    <w:rsid w:val="003B0BAF"/>
    <w:rsid w:val="003B14BC"/>
    <w:rsid w:val="003B3217"/>
    <w:rsid w:val="003B5CEA"/>
    <w:rsid w:val="003B6E36"/>
    <w:rsid w:val="003B7C7A"/>
    <w:rsid w:val="003C20A8"/>
    <w:rsid w:val="003C483C"/>
    <w:rsid w:val="003C4D85"/>
    <w:rsid w:val="003C716C"/>
    <w:rsid w:val="003D20D2"/>
    <w:rsid w:val="003D40F4"/>
    <w:rsid w:val="003D547B"/>
    <w:rsid w:val="003D6BB3"/>
    <w:rsid w:val="003D7EA1"/>
    <w:rsid w:val="003E2B02"/>
    <w:rsid w:val="003E5502"/>
    <w:rsid w:val="003F02D5"/>
    <w:rsid w:val="003F0DBD"/>
    <w:rsid w:val="003F3847"/>
    <w:rsid w:val="003F46C9"/>
    <w:rsid w:val="003F6E0C"/>
    <w:rsid w:val="003F7A08"/>
    <w:rsid w:val="003F7D7A"/>
    <w:rsid w:val="00402E66"/>
    <w:rsid w:val="0040464E"/>
    <w:rsid w:val="004057DC"/>
    <w:rsid w:val="00407237"/>
    <w:rsid w:val="00414705"/>
    <w:rsid w:val="00415781"/>
    <w:rsid w:val="00415E57"/>
    <w:rsid w:val="00416AC0"/>
    <w:rsid w:val="00416BFB"/>
    <w:rsid w:val="004204D0"/>
    <w:rsid w:val="00423236"/>
    <w:rsid w:val="00423309"/>
    <w:rsid w:val="00423A40"/>
    <w:rsid w:val="00424C71"/>
    <w:rsid w:val="0042537A"/>
    <w:rsid w:val="0043078B"/>
    <w:rsid w:val="004307AA"/>
    <w:rsid w:val="00431070"/>
    <w:rsid w:val="00432ED4"/>
    <w:rsid w:val="004344B6"/>
    <w:rsid w:val="0043696F"/>
    <w:rsid w:val="004450B9"/>
    <w:rsid w:val="00445FCE"/>
    <w:rsid w:val="00446469"/>
    <w:rsid w:val="00457279"/>
    <w:rsid w:val="00464BCA"/>
    <w:rsid w:val="00471431"/>
    <w:rsid w:val="004722EE"/>
    <w:rsid w:val="00472C67"/>
    <w:rsid w:val="00480A5A"/>
    <w:rsid w:val="00490FFE"/>
    <w:rsid w:val="004927D3"/>
    <w:rsid w:val="004A1B6E"/>
    <w:rsid w:val="004A36A8"/>
    <w:rsid w:val="004A3BDC"/>
    <w:rsid w:val="004A6B1E"/>
    <w:rsid w:val="004A7964"/>
    <w:rsid w:val="004B09F5"/>
    <w:rsid w:val="004B0D44"/>
    <w:rsid w:val="004B0F94"/>
    <w:rsid w:val="004B15AC"/>
    <w:rsid w:val="004B1990"/>
    <w:rsid w:val="004B439C"/>
    <w:rsid w:val="004B527C"/>
    <w:rsid w:val="004B71F4"/>
    <w:rsid w:val="004C1A8C"/>
    <w:rsid w:val="004C2E72"/>
    <w:rsid w:val="004C6EEC"/>
    <w:rsid w:val="004C7CE1"/>
    <w:rsid w:val="004D0F21"/>
    <w:rsid w:val="004D3079"/>
    <w:rsid w:val="004D4DD7"/>
    <w:rsid w:val="004D5BB5"/>
    <w:rsid w:val="004D671D"/>
    <w:rsid w:val="004D7423"/>
    <w:rsid w:val="004E0C95"/>
    <w:rsid w:val="004E30F8"/>
    <w:rsid w:val="004E3A57"/>
    <w:rsid w:val="004E41D9"/>
    <w:rsid w:val="004E6B09"/>
    <w:rsid w:val="004F1F4D"/>
    <w:rsid w:val="004F6F5E"/>
    <w:rsid w:val="004F734D"/>
    <w:rsid w:val="0050091C"/>
    <w:rsid w:val="00503C8B"/>
    <w:rsid w:val="00504AD7"/>
    <w:rsid w:val="00506C93"/>
    <w:rsid w:val="0050772D"/>
    <w:rsid w:val="0051005A"/>
    <w:rsid w:val="00512E3D"/>
    <w:rsid w:val="00515269"/>
    <w:rsid w:val="005172C6"/>
    <w:rsid w:val="0051782D"/>
    <w:rsid w:val="00520AF8"/>
    <w:rsid w:val="005319C5"/>
    <w:rsid w:val="005350C2"/>
    <w:rsid w:val="00537870"/>
    <w:rsid w:val="00541659"/>
    <w:rsid w:val="00541764"/>
    <w:rsid w:val="00545F8D"/>
    <w:rsid w:val="00547C05"/>
    <w:rsid w:val="0055047B"/>
    <w:rsid w:val="00552C75"/>
    <w:rsid w:val="0056097A"/>
    <w:rsid w:val="00564B9B"/>
    <w:rsid w:val="00572B12"/>
    <w:rsid w:val="00575503"/>
    <w:rsid w:val="00575BE7"/>
    <w:rsid w:val="00576B96"/>
    <w:rsid w:val="00580D16"/>
    <w:rsid w:val="00582D49"/>
    <w:rsid w:val="00582D6B"/>
    <w:rsid w:val="00583798"/>
    <w:rsid w:val="0058488D"/>
    <w:rsid w:val="005856E1"/>
    <w:rsid w:val="00585F71"/>
    <w:rsid w:val="005863CE"/>
    <w:rsid w:val="005871AA"/>
    <w:rsid w:val="005908AC"/>
    <w:rsid w:val="00592381"/>
    <w:rsid w:val="00592E03"/>
    <w:rsid w:val="00593C2C"/>
    <w:rsid w:val="0059425C"/>
    <w:rsid w:val="0059473F"/>
    <w:rsid w:val="005949AA"/>
    <w:rsid w:val="00595CA2"/>
    <w:rsid w:val="0059645C"/>
    <w:rsid w:val="00597DBA"/>
    <w:rsid w:val="005A0DC5"/>
    <w:rsid w:val="005A2CFF"/>
    <w:rsid w:val="005A3B77"/>
    <w:rsid w:val="005A7044"/>
    <w:rsid w:val="005B5853"/>
    <w:rsid w:val="005B6539"/>
    <w:rsid w:val="005C1297"/>
    <w:rsid w:val="005C1A9D"/>
    <w:rsid w:val="005C1AD4"/>
    <w:rsid w:val="005C6009"/>
    <w:rsid w:val="005C6CFD"/>
    <w:rsid w:val="005C71C2"/>
    <w:rsid w:val="005D2725"/>
    <w:rsid w:val="005D29F6"/>
    <w:rsid w:val="005D2C5C"/>
    <w:rsid w:val="005D3193"/>
    <w:rsid w:val="005E1650"/>
    <w:rsid w:val="005E1AF3"/>
    <w:rsid w:val="005E2965"/>
    <w:rsid w:val="005E40C2"/>
    <w:rsid w:val="005F000C"/>
    <w:rsid w:val="005F2EB6"/>
    <w:rsid w:val="005F415B"/>
    <w:rsid w:val="005F7B21"/>
    <w:rsid w:val="00600A7C"/>
    <w:rsid w:val="006030D5"/>
    <w:rsid w:val="00605D18"/>
    <w:rsid w:val="00607A8E"/>
    <w:rsid w:val="00614EA5"/>
    <w:rsid w:val="0061649C"/>
    <w:rsid w:val="00617F3B"/>
    <w:rsid w:val="00620373"/>
    <w:rsid w:val="00621D19"/>
    <w:rsid w:val="00625159"/>
    <w:rsid w:val="0062747D"/>
    <w:rsid w:val="00631F3A"/>
    <w:rsid w:val="0063368B"/>
    <w:rsid w:val="00640F96"/>
    <w:rsid w:val="0064263A"/>
    <w:rsid w:val="00644D68"/>
    <w:rsid w:val="006469C2"/>
    <w:rsid w:val="00647C7C"/>
    <w:rsid w:val="00652BD1"/>
    <w:rsid w:val="00660886"/>
    <w:rsid w:val="00661D6E"/>
    <w:rsid w:val="00663700"/>
    <w:rsid w:val="00665EDB"/>
    <w:rsid w:val="00666802"/>
    <w:rsid w:val="0067584F"/>
    <w:rsid w:val="00675F06"/>
    <w:rsid w:val="0067683E"/>
    <w:rsid w:val="0067716C"/>
    <w:rsid w:val="00681438"/>
    <w:rsid w:val="00681612"/>
    <w:rsid w:val="00681EA0"/>
    <w:rsid w:val="006827F5"/>
    <w:rsid w:val="006858C8"/>
    <w:rsid w:val="00693267"/>
    <w:rsid w:val="006943C1"/>
    <w:rsid w:val="006A1BBD"/>
    <w:rsid w:val="006A3909"/>
    <w:rsid w:val="006A6406"/>
    <w:rsid w:val="006B3E20"/>
    <w:rsid w:val="006B41F6"/>
    <w:rsid w:val="006B557B"/>
    <w:rsid w:val="006B55FA"/>
    <w:rsid w:val="006B7446"/>
    <w:rsid w:val="006C181A"/>
    <w:rsid w:val="006C2122"/>
    <w:rsid w:val="006C314A"/>
    <w:rsid w:val="006C4C13"/>
    <w:rsid w:val="006C6D93"/>
    <w:rsid w:val="006D28CA"/>
    <w:rsid w:val="006D4D4C"/>
    <w:rsid w:val="006D5001"/>
    <w:rsid w:val="006E1BC3"/>
    <w:rsid w:val="006E1E4F"/>
    <w:rsid w:val="006E363E"/>
    <w:rsid w:val="006F07F5"/>
    <w:rsid w:val="006F13B0"/>
    <w:rsid w:val="006F18D2"/>
    <w:rsid w:val="00705D82"/>
    <w:rsid w:val="00706F35"/>
    <w:rsid w:val="007142D9"/>
    <w:rsid w:val="00716B5E"/>
    <w:rsid w:val="00716D17"/>
    <w:rsid w:val="0071731A"/>
    <w:rsid w:val="00722439"/>
    <w:rsid w:val="00730E0E"/>
    <w:rsid w:val="00731548"/>
    <w:rsid w:val="0073490A"/>
    <w:rsid w:val="00734BE3"/>
    <w:rsid w:val="007378FC"/>
    <w:rsid w:val="0074040A"/>
    <w:rsid w:val="00742F76"/>
    <w:rsid w:val="00744FF7"/>
    <w:rsid w:val="00745976"/>
    <w:rsid w:val="00756315"/>
    <w:rsid w:val="00756BB8"/>
    <w:rsid w:val="00760412"/>
    <w:rsid w:val="00762F08"/>
    <w:rsid w:val="00764E87"/>
    <w:rsid w:val="00765565"/>
    <w:rsid w:val="0076752B"/>
    <w:rsid w:val="00770AED"/>
    <w:rsid w:val="007747E4"/>
    <w:rsid w:val="007805D3"/>
    <w:rsid w:val="00784C59"/>
    <w:rsid w:val="00785A8F"/>
    <w:rsid w:val="0078787C"/>
    <w:rsid w:val="00790DC1"/>
    <w:rsid w:val="0079224F"/>
    <w:rsid w:val="00792B38"/>
    <w:rsid w:val="00795EDC"/>
    <w:rsid w:val="00797E92"/>
    <w:rsid w:val="007A15C9"/>
    <w:rsid w:val="007B03EA"/>
    <w:rsid w:val="007B1BB4"/>
    <w:rsid w:val="007B34C6"/>
    <w:rsid w:val="007B39A3"/>
    <w:rsid w:val="007B3EEB"/>
    <w:rsid w:val="007B4211"/>
    <w:rsid w:val="007B5536"/>
    <w:rsid w:val="007B6E70"/>
    <w:rsid w:val="007D0503"/>
    <w:rsid w:val="007D13DC"/>
    <w:rsid w:val="007D1CD6"/>
    <w:rsid w:val="007D449E"/>
    <w:rsid w:val="007D45E5"/>
    <w:rsid w:val="007D48F4"/>
    <w:rsid w:val="007D5C62"/>
    <w:rsid w:val="007D7319"/>
    <w:rsid w:val="007D7916"/>
    <w:rsid w:val="007E1F8E"/>
    <w:rsid w:val="007F0AD5"/>
    <w:rsid w:val="007F23DB"/>
    <w:rsid w:val="007F3DC7"/>
    <w:rsid w:val="007F4722"/>
    <w:rsid w:val="007F4CC5"/>
    <w:rsid w:val="007F5AF5"/>
    <w:rsid w:val="007F5B13"/>
    <w:rsid w:val="007F5E71"/>
    <w:rsid w:val="00800610"/>
    <w:rsid w:val="008051F5"/>
    <w:rsid w:val="00805D61"/>
    <w:rsid w:val="00807F81"/>
    <w:rsid w:val="00811AF5"/>
    <w:rsid w:val="008157C5"/>
    <w:rsid w:val="00815952"/>
    <w:rsid w:val="0082394A"/>
    <w:rsid w:val="008247C3"/>
    <w:rsid w:val="0083054D"/>
    <w:rsid w:val="008312F4"/>
    <w:rsid w:val="00832FC3"/>
    <w:rsid w:val="00840C02"/>
    <w:rsid w:val="008413C6"/>
    <w:rsid w:val="0084167E"/>
    <w:rsid w:val="00842B9A"/>
    <w:rsid w:val="00847A6B"/>
    <w:rsid w:val="0085011F"/>
    <w:rsid w:val="008502A9"/>
    <w:rsid w:val="00851345"/>
    <w:rsid w:val="00851E55"/>
    <w:rsid w:val="0085569F"/>
    <w:rsid w:val="00855E0C"/>
    <w:rsid w:val="008601BE"/>
    <w:rsid w:val="00862777"/>
    <w:rsid w:val="008630C2"/>
    <w:rsid w:val="008633FC"/>
    <w:rsid w:val="00863A58"/>
    <w:rsid w:val="008644A9"/>
    <w:rsid w:val="008648CB"/>
    <w:rsid w:val="0086519A"/>
    <w:rsid w:val="008734F4"/>
    <w:rsid w:val="00877F71"/>
    <w:rsid w:val="00881613"/>
    <w:rsid w:val="00884A21"/>
    <w:rsid w:val="00886B5C"/>
    <w:rsid w:val="008939A9"/>
    <w:rsid w:val="00895659"/>
    <w:rsid w:val="008A0CD9"/>
    <w:rsid w:val="008A1100"/>
    <w:rsid w:val="008A2445"/>
    <w:rsid w:val="008A3B8E"/>
    <w:rsid w:val="008A613B"/>
    <w:rsid w:val="008B050C"/>
    <w:rsid w:val="008B0D2C"/>
    <w:rsid w:val="008B72E9"/>
    <w:rsid w:val="008B7377"/>
    <w:rsid w:val="008B73D1"/>
    <w:rsid w:val="008C3215"/>
    <w:rsid w:val="008C3EE7"/>
    <w:rsid w:val="008C6268"/>
    <w:rsid w:val="008C69ED"/>
    <w:rsid w:val="008D707F"/>
    <w:rsid w:val="008D78F4"/>
    <w:rsid w:val="008E0181"/>
    <w:rsid w:val="008E2BDC"/>
    <w:rsid w:val="008E2C03"/>
    <w:rsid w:val="008E3404"/>
    <w:rsid w:val="008E4514"/>
    <w:rsid w:val="008E5FC7"/>
    <w:rsid w:val="008F3DE4"/>
    <w:rsid w:val="008F7F44"/>
    <w:rsid w:val="00904257"/>
    <w:rsid w:val="009055BB"/>
    <w:rsid w:val="009057FF"/>
    <w:rsid w:val="00906AF0"/>
    <w:rsid w:val="009074DF"/>
    <w:rsid w:val="00911316"/>
    <w:rsid w:val="00911ED2"/>
    <w:rsid w:val="00913E36"/>
    <w:rsid w:val="00923604"/>
    <w:rsid w:val="00924AD0"/>
    <w:rsid w:val="009251AC"/>
    <w:rsid w:val="00925780"/>
    <w:rsid w:val="009306C5"/>
    <w:rsid w:val="00931123"/>
    <w:rsid w:val="00932443"/>
    <w:rsid w:val="00932CCD"/>
    <w:rsid w:val="009334AE"/>
    <w:rsid w:val="0093486A"/>
    <w:rsid w:val="009349E1"/>
    <w:rsid w:val="00937B9F"/>
    <w:rsid w:val="00943EFC"/>
    <w:rsid w:val="009466F3"/>
    <w:rsid w:val="00946F32"/>
    <w:rsid w:val="00947CF8"/>
    <w:rsid w:val="00947DDE"/>
    <w:rsid w:val="00960397"/>
    <w:rsid w:val="009650BF"/>
    <w:rsid w:val="00967609"/>
    <w:rsid w:val="009717A3"/>
    <w:rsid w:val="00976AFA"/>
    <w:rsid w:val="00976C5E"/>
    <w:rsid w:val="009824F6"/>
    <w:rsid w:val="00982E32"/>
    <w:rsid w:val="00983087"/>
    <w:rsid w:val="00984713"/>
    <w:rsid w:val="009852C7"/>
    <w:rsid w:val="009907F9"/>
    <w:rsid w:val="009A1454"/>
    <w:rsid w:val="009A75BE"/>
    <w:rsid w:val="009A76B5"/>
    <w:rsid w:val="009B0E07"/>
    <w:rsid w:val="009B23CF"/>
    <w:rsid w:val="009B4EDC"/>
    <w:rsid w:val="009B507A"/>
    <w:rsid w:val="009C4459"/>
    <w:rsid w:val="009D142E"/>
    <w:rsid w:val="009D4DCB"/>
    <w:rsid w:val="009D4FF1"/>
    <w:rsid w:val="009D5D3F"/>
    <w:rsid w:val="009D66BE"/>
    <w:rsid w:val="009D6EC2"/>
    <w:rsid w:val="009D7410"/>
    <w:rsid w:val="009E3855"/>
    <w:rsid w:val="009F5568"/>
    <w:rsid w:val="009F76B4"/>
    <w:rsid w:val="00A024C2"/>
    <w:rsid w:val="00A034DD"/>
    <w:rsid w:val="00A03729"/>
    <w:rsid w:val="00A06D40"/>
    <w:rsid w:val="00A06DFF"/>
    <w:rsid w:val="00A074D2"/>
    <w:rsid w:val="00A106FA"/>
    <w:rsid w:val="00A10D7A"/>
    <w:rsid w:val="00A11DFB"/>
    <w:rsid w:val="00A15E2E"/>
    <w:rsid w:val="00A17835"/>
    <w:rsid w:val="00A217B8"/>
    <w:rsid w:val="00A223AC"/>
    <w:rsid w:val="00A25F25"/>
    <w:rsid w:val="00A264BA"/>
    <w:rsid w:val="00A307A7"/>
    <w:rsid w:val="00A3337D"/>
    <w:rsid w:val="00A33CBB"/>
    <w:rsid w:val="00A350C2"/>
    <w:rsid w:val="00A36D21"/>
    <w:rsid w:val="00A3708F"/>
    <w:rsid w:val="00A371E4"/>
    <w:rsid w:val="00A408F4"/>
    <w:rsid w:val="00A41747"/>
    <w:rsid w:val="00A41AA2"/>
    <w:rsid w:val="00A42531"/>
    <w:rsid w:val="00A43265"/>
    <w:rsid w:val="00A44F78"/>
    <w:rsid w:val="00A4541B"/>
    <w:rsid w:val="00A469E9"/>
    <w:rsid w:val="00A46D42"/>
    <w:rsid w:val="00A46F9D"/>
    <w:rsid w:val="00A47E05"/>
    <w:rsid w:val="00A535D1"/>
    <w:rsid w:val="00A53762"/>
    <w:rsid w:val="00A567C4"/>
    <w:rsid w:val="00A636F5"/>
    <w:rsid w:val="00A63CD8"/>
    <w:rsid w:val="00A63F34"/>
    <w:rsid w:val="00A65112"/>
    <w:rsid w:val="00A71F6E"/>
    <w:rsid w:val="00A72039"/>
    <w:rsid w:val="00A766F3"/>
    <w:rsid w:val="00A84B5D"/>
    <w:rsid w:val="00A86A1B"/>
    <w:rsid w:val="00A91C93"/>
    <w:rsid w:val="00A92BEC"/>
    <w:rsid w:val="00A9426F"/>
    <w:rsid w:val="00AA34F9"/>
    <w:rsid w:val="00AA3BCC"/>
    <w:rsid w:val="00AA64EC"/>
    <w:rsid w:val="00AB4DF6"/>
    <w:rsid w:val="00AB6059"/>
    <w:rsid w:val="00AB6408"/>
    <w:rsid w:val="00AB6C54"/>
    <w:rsid w:val="00AB7191"/>
    <w:rsid w:val="00AC0892"/>
    <w:rsid w:val="00AC11C9"/>
    <w:rsid w:val="00AD0708"/>
    <w:rsid w:val="00AD29ED"/>
    <w:rsid w:val="00AD2F42"/>
    <w:rsid w:val="00AD672E"/>
    <w:rsid w:val="00AD74CC"/>
    <w:rsid w:val="00AE081B"/>
    <w:rsid w:val="00AE2E0D"/>
    <w:rsid w:val="00AE63B6"/>
    <w:rsid w:val="00AE71C9"/>
    <w:rsid w:val="00AF21FD"/>
    <w:rsid w:val="00AF4DF5"/>
    <w:rsid w:val="00AF65E5"/>
    <w:rsid w:val="00AF7F69"/>
    <w:rsid w:val="00B022B8"/>
    <w:rsid w:val="00B03080"/>
    <w:rsid w:val="00B06794"/>
    <w:rsid w:val="00B06BD1"/>
    <w:rsid w:val="00B07A77"/>
    <w:rsid w:val="00B10D3E"/>
    <w:rsid w:val="00B14630"/>
    <w:rsid w:val="00B14675"/>
    <w:rsid w:val="00B15B0A"/>
    <w:rsid w:val="00B21812"/>
    <w:rsid w:val="00B233D7"/>
    <w:rsid w:val="00B273A3"/>
    <w:rsid w:val="00B370DB"/>
    <w:rsid w:val="00B40109"/>
    <w:rsid w:val="00B4084F"/>
    <w:rsid w:val="00B42258"/>
    <w:rsid w:val="00B4334C"/>
    <w:rsid w:val="00B43653"/>
    <w:rsid w:val="00B43677"/>
    <w:rsid w:val="00B43AAB"/>
    <w:rsid w:val="00B44B07"/>
    <w:rsid w:val="00B53025"/>
    <w:rsid w:val="00B62324"/>
    <w:rsid w:val="00B643C6"/>
    <w:rsid w:val="00B64A7B"/>
    <w:rsid w:val="00B64C51"/>
    <w:rsid w:val="00B65438"/>
    <w:rsid w:val="00B70E8A"/>
    <w:rsid w:val="00B72955"/>
    <w:rsid w:val="00B73C0B"/>
    <w:rsid w:val="00B75134"/>
    <w:rsid w:val="00B75C75"/>
    <w:rsid w:val="00B75DCC"/>
    <w:rsid w:val="00B82EB5"/>
    <w:rsid w:val="00B85DD9"/>
    <w:rsid w:val="00B86644"/>
    <w:rsid w:val="00B875F6"/>
    <w:rsid w:val="00B94F9E"/>
    <w:rsid w:val="00B96F3A"/>
    <w:rsid w:val="00B97683"/>
    <w:rsid w:val="00BA36D8"/>
    <w:rsid w:val="00BA4CCC"/>
    <w:rsid w:val="00BB4FE8"/>
    <w:rsid w:val="00BB5F3F"/>
    <w:rsid w:val="00BB64E6"/>
    <w:rsid w:val="00BB7F53"/>
    <w:rsid w:val="00BC195B"/>
    <w:rsid w:val="00BC21A5"/>
    <w:rsid w:val="00BC2361"/>
    <w:rsid w:val="00BD05E4"/>
    <w:rsid w:val="00BD3628"/>
    <w:rsid w:val="00BD52C4"/>
    <w:rsid w:val="00BD743A"/>
    <w:rsid w:val="00BE1B24"/>
    <w:rsid w:val="00BE670C"/>
    <w:rsid w:val="00BF0976"/>
    <w:rsid w:val="00BF57B6"/>
    <w:rsid w:val="00BF60D0"/>
    <w:rsid w:val="00BF6189"/>
    <w:rsid w:val="00C0054B"/>
    <w:rsid w:val="00C02F13"/>
    <w:rsid w:val="00C07336"/>
    <w:rsid w:val="00C10E74"/>
    <w:rsid w:val="00C15946"/>
    <w:rsid w:val="00C23F23"/>
    <w:rsid w:val="00C25626"/>
    <w:rsid w:val="00C26E90"/>
    <w:rsid w:val="00C34DAF"/>
    <w:rsid w:val="00C40339"/>
    <w:rsid w:val="00C436BD"/>
    <w:rsid w:val="00C45524"/>
    <w:rsid w:val="00C474B0"/>
    <w:rsid w:val="00C479AA"/>
    <w:rsid w:val="00C47F66"/>
    <w:rsid w:val="00C540F0"/>
    <w:rsid w:val="00C66D5C"/>
    <w:rsid w:val="00C67A89"/>
    <w:rsid w:val="00C709B2"/>
    <w:rsid w:val="00C7488B"/>
    <w:rsid w:val="00C75785"/>
    <w:rsid w:val="00C76F02"/>
    <w:rsid w:val="00C90D18"/>
    <w:rsid w:val="00C924A5"/>
    <w:rsid w:val="00C93004"/>
    <w:rsid w:val="00C95879"/>
    <w:rsid w:val="00C95910"/>
    <w:rsid w:val="00CA017C"/>
    <w:rsid w:val="00CA04F0"/>
    <w:rsid w:val="00CA0699"/>
    <w:rsid w:val="00CA2A1C"/>
    <w:rsid w:val="00CA3240"/>
    <w:rsid w:val="00CA3FC0"/>
    <w:rsid w:val="00CB23F2"/>
    <w:rsid w:val="00CB4546"/>
    <w:rsid w:val="00CB6589"/>
    <w:rsid w:val="00CC11E9"/>
    <w:rsid w:val="00CC1AFD"/>
    <w:rsid w:val="00CC2FF0"/>
    <w:rsid w:val="00CC3478"/>
    <w:rsid w:val="00CC5778"/>
    <w:rsid w:val="00CC5BA7"/>
    <w:rsid w:val="00CD1652"/>
    <w:rsid w:val="00CD1965"/>
    <w:rsid w:val="00CD3779"/>
    <w:rsid w:val="00CD44F3"/>
    <w:rsid w:val="00CD5199"/>
    <w:rsid w:val="00CD5F99"/>
    <w:rsid w:val="00CD6C3D"/>
    <w:rsid w:val="00CD6E66"/>
    <w:rsid w:val="00CD77AF"/>
    <w:rsid w:val="00CE115B"/>
    <w:rsid w:val="00CE23FF"/>
    <w:rsid w:val="00CE78A1"/>
    <w:rsid w:val="00CF0F55"/>
    <w:rsid w:val="00CF2188"/>
    <w:rsid w:val="00CF3BA5"/>
    <w:rsid w:val="00CF6A75"/>
    <w:rsid w:val="00D00BE4"/>
    <w:rsid w:val="00D010C8"/>
    <w:rsid w:val="00D06BC3"/>
    <w:rsid w:val="00D143EB"/>
    <w:rsid w:val="00D14A24"/>
    <w:rsid w:val="00D20B09"/>
    <w:rsid w:val="00D219A2"/>
    <w:rsid w:val="00D21B41"/>
    <w:rsid w:val="00D27DED"/>
    <w:rsid w:val="00D322CD"/>
    <w:rsid w:val="00D352CA"/>
    <w:rsid w:val="00D35471"/>
    <w:rsid w:val="00D36561"/>
    <w:rsid w:val="00D3760B"/>
    <w:rsid w:val="00D45DD0"/>
    <w:rsid w:val="00D50B3A"/>
    <w:rsid w:val="00D52458"/>
    <w:rsid w:val="00D600EA"/>
    <w:rsid w:val="00D6078B"/>
    <w:rsid w:val="00D65A3C"/>
    <w:rsid w:val="00D759FA"/>
    <w:rsid w:val="00D76396"/>
    <w:rsid w:val="00D80B19"/>
    <w:rsid w:val="00D84C0E"/>
    <w:rsid w:val="00D86426"/>
    <w:rsid w:val="00D86F42"/>
    <w:rsid w:val="00D90B4D"/>
    <w:rsid w:val="00D92E91"/>
    <w:rsid w:val="00D95DC6"/>
    <w:rsid w:val="00D9776E"/>
    <w:rsid w:val="00DA051D"/>
    <w:rsid w:val="00DA22AF"/>
    <w:rsid w:val="00DA3F1C"/>
    <w:rsid w:val="00DA66EB"/>
    <w:rsid w:val="00DA7754"/>
    <w:rsid w:val="00DB0DAC"/>
    <w:rsid w:val="00DB141B"/>
    <w:rsid w:val="00DB3772"/>
    <w:rsid w:val="00DB54FB"/>
    <w:rsid w:val="00DB6C12"/>
    <w:rsid w:val="00DC54BC"/>
    <w:rsid w:val="00DC586B"/>
    <w:rsid w:val="00DC76EB"/>
    <w:rsid w:val="00DD0924"/>
    <w:rsid w:val="00DD27D0"/>
    <w:rsid w:val="00DD6997"/>
    <w:rsid w:val="00DE1870"/>
    <w:rsid w:val="00DE21D8"/>
    <w:rsid w:val="00DE21EE"/>
    <w:rsid w:val="00DE2AC1"/>
    <w:rsid w:val="00DE2EF9"/>
    <w:rsid w:val="00DE5321"/>
    <w:rsid w:val="00DF0588"/>
    <w:rsid w:val="00DF1C46"/>
    <w:rsid w:val="00DF1E4E"/>
    <w:rsid w:val="00DF48AE"/>
    <w:rsid w:val="00DF4ED2"/>
    <w:rsid w:val="00DF5792"/>
    <w:rsid w:val="00DF5E0F"/>
    <w:rsid w:val="00DF7409"/>
    <w:rsid w:val="00E005B1"/>
    <w:rsid w:val="00E01F2E"/>
    <w:rsid w:val="00E02171"/>
    <w:rsid w:val="00E061BA"/>
    <w:rsid w:val="00E06F74"/>
    <w:rsid w:val="00E119A9"/>
    <w:rsid w:val="00E16134"/>
    <w:rsid w:val="00E23A99"/>
    <w:rsid w:val="00E24641"/>
    <w:rsid w:val="00E25EF2"/>
    <w:rsid w:val="00E27801"/>
    <w:rsid w:val="00E31E82"/>
    <w:rsid w:val="00E345D9"/>
    <w:rsid w:val="00E348CC"/>
    <w:rsid w:val="00E3634A"/>
    <w:rsid w:val="00E36F5B"/>
    <w:rsid w:val="00E373A9"/>
    <w:rsid w:val="00E423CE"/>
    <w:rsid w:val="00E434D1"/>
    <w:rsid w:val="00E4384C"/>
    <w:rsid w:val="00E4387C"/>
    <w:rsid w:val="00E44BE8"/>
    <w:rsid w:val="00E44C87"/>
    <w:rsid w:val="00E51CBD"/>
    <w:rsid w:val="00E51D93"/>
    <w:rsid w:val="00E55691"/>
    <w:rsid w:val="00E5569E"/>
    <w:rsid w:val="00E55C8E"/>
    <w:rsid w:val="00E606F2"/>
    <w:rsid w:val="00E608C6"/>
    <w:rsid w:val="00E61A44"/>
    <w:rsid w:val="00E64979"/>
    <w:rsid w:val="00E65995"/>
    <w:rsid w:val="00E65C29"/>
    <w:rsid w:val="00E66662"/>
    <w:rsid w:val="00E70A28"/>
    <w:rsid w:val="00E716BC"/>
    <w:rsid w:val="00E71A0A"/>
    <w:rsid w:val="00E74648"/>
    <w:rsid w:val="00E757A4"/>
    <w:rsid w:val="00E82DB8"/>
    <w:rsid w:val="00E82E2E"/>
    <w:rsid w:val="00E866B5"/>
    <w:rsid w:val="00E90890"/>
    <w:rsid w:val="00E922D8"/>
    <w:rsid w:val="00E94497"/>
    <w:rsid w:val="00E95BFE"/>
    <w:rsid w:val="00EA4B7F"/>
    <w:rsid w:val="00EB147A"/>
    <w:rsid w:val="00EB2C81"/>
    <w:rsid w:val="00EB3EC8"/>
    <w:rsid w:val="00EB4E23"/>
    <w:rsid w:val="00EB5B83"/>
    <w:rsid w:val="00EC46E4"/>
    <w:rsid w:val="00EC6CF3"/>
    <w:rsid w:val="00ED0F0E"/>
    <w:rsid w:val="00ED1910"/>
    <w:rsid w:val="00ED2001"/>
    <w:rsid w:val="00ED2515"/>
    <w:rsid w:val="00ED3133"/>
    <w:rsid w:val="00ED449A"/>
    <w:rsid w:val="00ED66E3"/>
    <w:rsid w:val="00ED74D3"/>
    <w:rsid w:val="00EE1320"/>
    <w:rsid w:val="00EE147C"/>
    <w:rsid w:val="00EE3FE9"/>
    <w:rsid w:val="00EE72E3"/>
    <w:rsid w:val="00EE7D18"/>
    <w:rsid w:val="00EF0ED3"/>
    <w:rsid w:val="00EF14C1"/>
    <w:rsid w:val="00EF2EF7"/>
    <w:rsid w:val="00EF3924"/>
    <w:rsid w:val="00EF48CB"/>
    <w:rsid w:val="00F007B6"/>
    <w:rsid w:val="00F00B36"/>
    <w:rsid w:val="00F04F4A"/>
    <w:rsid w:val="00F05314"/>
    <w:rsid w:val="00F054D5"/>
    <w:rsid w:val="00F06A07"/>
    <w:rsid w:val="00F0709D"/>
    <w:rsid w:val="00F127F3"/>
    <w:rsid w:val="00F15342"/>
    <w:rsid w:val="00F2250F"/>
    <w:rsid w:val="00F312E1"/>
    <w:rsid w:val="00F3586F"/>
    <w:rsid w:val="00F37827"/>
    <w:rsid w:val="00F42F28"/>
    <w:rsid w:val="00F4304B"/>
    <w:rsid w:val="00F55365"/>
    <w:rsid w:val="00F557C6"/>
    <w:rsid w:val="00F5735D"/>
    <w:rsid w:val="00F60C38"/>
    <w:rsid w:val="00F65EA7"/>
    <w:rsid w:val="00F66BA4"/>
    <w:rsid w:val="00F71496"/>
    <w:rsid w:val="00F74963"/>
    <w:rsid w:val="00F769EE"/>
    <w:rsid w:val="00F8058D"/>
    <w:rsid w:val="00F80D1E"/>
    <w:rsid w:val="00F83651"/>
    <w:rsid w:val="00F84057"/>
    <w:rsid w:val="00F91A60"/>
    <w:rsid w:val="00F95442"/>
    <w:rsid w:val="00F96752"/>
    <w:rsid w:val="00FA132F"/>
    <w:rsid w:val="00FA167E"/>
    <w:rsid w:val="00FA220D"/>
    <w:rsid w:val="00FA3776"/>
    <w:rsid w:val="00FA3E7C"/>
    <w:rsid w:val="00FA4D78"/>
    <w:rsid w:val="00FA5C65"/>
    <w:rsid w:val="00FA5E54"/>
    <w:rsid w:val="00FA7DF7"/>
    <w:rsid w:val="00FB4FF8"/>
    <w:rsid w:val="00FB6299"/>
    <w:rsid w:val="00FB665E"/>
    <w:rsid w:val="00FB7A93"/>
    <w:rsid w:val="00FC511D"/>
    <w:rsid w:val="00FC5F6B"/>
    <w:rsid w:val="00FC67B1"/>
    <w:rsid w:val="00FD44D9"/>
    <w:rsid w:val="00FD69EA"/>
    <w:rsid w:val="00FE1093"/>
    <w:rsid w:val="00FE745C"/>
    <w:rsid w:val="00FE7CBF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8</cp:revision>
  <cp:lastPrinted>2024-05-03T14:29:00Z</cp:lastPrinted>
  <dcterms:created xsi:type="dcterms:W3CDTF">2024-04-24T12:33:00Z</dcterms:created>
  <dcterms:modified xsi:type="dcterms:W3CDTF">2024-05-03T14:29:00Z</dcterms:modified>
  <dc:language>pt-BR</dc:language>
</cp:coreProperties>
</file>